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DFF7B" w14:textId="77777777" w:rsidR="003C058A" w:rsidRPr="002B52D8" w:rsidRDefault="003C058A">
      <w:pPr>
        <w:rPr>
          <w:rFonts w:asciiTheme="majorHAnsi" w:hAnsiTheme="majorHAnsi"/>
        </w:rPr>
      </w:pPr>
    </w:p>
    <w:p w14:paraId="3D7ED51F" w14:textId="77777777" w:rsidR="003C058A" w:rsidRPr="002B52D8" w:rsidRDefault="003C058A">
      <w:pPr>
        <w:rPr>
          <w:rFonts w:asciiTheme="majorHAnsi" w:hAnsiTheme="majorHAnsi"/>
        </w:rPr>
      </w:pPr>
    </w:p>
    <w:p w14:paraId="6FC58D7F" w14:textId="77777777" w:rsidR="004A6273" w:rsidRDefault="004A6273" w:rsidP="004A6273">
      <w:pPr>
        <w:pStyle w:val="ListParagraph"/>
        <w:rPr>
          <w:rFonts w:asciiTheme="majorHAnsi" w:hAnsiTheme="majorHAnsi"/>
        </w:rPr>
      </w:pPr>
    </w:p>
    <w:p w14:paraId="25C33ED3" w14:textId="5B55AD25" w:rsidR="004A6273" w:rsidRDefault="004A6273" w:rsidP="004A627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Overview: </w:t>
      </w:r>
      <w:r w:rsidRPr="0005213B">
        <w:rPr>
          <w:rFonts w:ascii="Arial" w:hAnsi="Arial" w:cs="Arial"/>
          <w:i/>
          <w:sz w:val="22"/>
          <w:szCs w:val="22"/>
        </w:rPr>
        <w:t>The purpose of partnersh</w:t>
      </w:r>
      <w:r>
        <w:rPr>
          <w:rFonts w:ascii="Arial" w:hAnsi="Arial" w:cs="Arial"/>
          <w:i/>
          <w:sz w:val="22"/>
          <w:szCs w:val="22"/>
        </w:rPr>
        <w:t xml:space="preserve">ips among independent, private and </w:t>
      </w:r>
      <w:r w:rsidRPr="0005213B">
        <w:rPr>
          <w:rFonts w:ascii="Arial" w:hAnsi="Arial" w:cs="Arial"/>
          <w:i/>
          <w:sz w:val="22"/>
          <w:szCs w:val="22"/>
        </w:rPr>
        <w:t>public schools</w:t>
      </w:r>
      <w:r>
        <w:rPr>
          <w:rFonts w:ascii="Arial" w:hAnsi="Arial" w:cs="Arial"/>
          <w:i/>
          <w:sz w:val="22"/>
          <w:szCs w:val="22"/>
        </w:rPr>
        <w:t>,</w:t>
      </w:r>
      <w:r w:rsidRPr="0005213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as well as</w:t>
      </w:r>
      <w:r w:rsidRPr="0005213B">
        <w:rPr>
          <w:rFonts w:ascii="Arial" w:hAnsi="Arial" w:cs="Arial"/>
          <w:i/>
          <w:sz w:val="22"/>
          <w:szCs w:val="22"/>
        </w:rPr>
        <w:t xml:space="preserve"> non-profit organizations serving the public good</w:t>
      </w:r>
      <w:r>
        <w:rPr>
          <w:rFonts w:ascii="Arial" w:hAnsi="Arial" w:cs="Arial"/>
          <w:i/>
          <w:sz w:val="22"/>
          <w:szCs w:val="22"/>
        </w:rPr>
        <w:t>,</w:t>
      </w:r>
      <w:r w:rsidRPr="0005213B">
        <w:rPr>
          <w:rFonts w:ascii="Arial" w:hAnsi="Arial" w:cs="Arial"/>
          <w:i/>
          <w:sz w:val="22"/>
          <w:szCs w:val="22"/>
        </w:rPr>
        <w:t xml:space="preserve"> is to enrich the journey toward </w:t>
      </w:r>
      <w:r>
        <w:rPr>
          <w:rFonts w:ascii="Arial" w:hAnsi="Arial" w:cs="Arial"/>
          <w:i/>
          <w:sz w:val="22"/>
          <w:szCs w:val="22"/>
        </w:rPr>
        <w:t xml:space="preserve">fulfilling </w:t>
      </w:r>
      <w:r w:rsidRPr="0005213B">
        <w:rPr>
          <w:rFonts w:ascii="Arial" w:hAnsi="Arial" w:cs="Arial"/>
          <w:i/>
          <w:sz w:val="22"/>
          <w:szCs w:val="22"/>
        </w:rPr>
        <w:t xml:space="preserve">each institution’s </w:t>
      </w:r>
      <w:r>
        <w:rPr>
          <w:rFonts w:ascii="Arial" w:hAnsi="Arial" w:cs="Arial"/>
          <w:i/>
          <w:sz w:val="22"/>
          <w:szCs w:val="22"/>
        </w:rPr>
        <w:t>mission and vision</w:t>
      </w:r>
      <w:r w:rsidRPr="0005213B">
        <w:rPr>
          <w:rFonts w:ascii="Arial" w:hAnsi="Arial" w:cs="Arial"/>
          <w:i/>
          <w:sz w:val="22"/>
          <w:szCs w:val="22"/>
        </w:rPr>
        <w:t xml:space="preserve">. </w:t>
      </w:r>
    </w:p>
    <w:p w14:paraId="4E4DDBA6" w14:textId="77777777" w:rsidR="004A6273" w:rsidRDefault="004A6273" w:rsidP="004A6273">
      <w:pPr>
        <w:rPr>
          <w:rFonts w:ascii="Arial" w:hAnsi="Arial" w:cs="Arial"/>
          <w:i/>
          <w:sz w:val="22"/>
          <w:szCs w:val="22"/>
        </w:rPr>
      </w:pPr>
    </w:p>
    <w:p w14:paraId="1BF05596" w14:textId="77777777" w:rsidR="004A6273" w:rsidRDefault="004A6273" w:rsidP="004A6273">
      <w:pPr>
        <w:rPr>
          <w:rFonts w:ascii="Arial" w:hAnsi="Arial" w:cs="Arial"/>
          <w:i/>
          <w:sz w:val="22"/>
          <w:szCs w:val="22"/>
        </w:rPr>
      </w:pPr>
      <w:r w:rsidRPr="0005213B">
        <w:rPr>
          <w:rFonts w:ascii="Arial" w:hAnsi="Arial" w:cs="Arial"/>
          <w:i/>
          <w:sz w:val="22"/>
          <w:szCs w:val="22"/>
        </w:rPr>
        <w:t>Hallmarks of he</w:t>
      </w:r>
      <w:r>
        <w:rPr>
          <w:rFonts w:ascii="Arial" w:hAnsi="Arial" w:cs="Arial"/>
          <w:i/>
          <w:sz w:val="22"/>
          <w:szCs w:val="22"/>
        </w:rPr>
        <w:t>althy and transformative public-</w:t>
      </w:r>
      <w:r w:rsidRPr="0005213B">
        <w:rPr>
          <w:rFonts w:ascii="Arial" w:hAnsi="Arial" w:cs="Arial"/>
          <w:i/>
          <w:sz w:val="22"/>
          <w:szCs w:val="22"/>
        </w:rPr>
        <w:t>private partnerships include high levels of trust, commitment, and respect that drive synergistic teamwork, collaboration, and innovation in the education of children.</w:t>
      </w:r>
      <w:bookmarkStart w:id="0" w:name="_GoBack"/>
      <w:bookmarkEnd w:id="0"/>
    </w:p>
    <w:p w14:paraId="00E043FB" w14:textId="77777777" w:rsidR="004A6273" w:rsidRDefault="004A6273" w:rsidP="004A6273">
      <w:pPr>
        <w:rPr>
          <w:rFonts w:ascii="Arial" w:hAnsi="Arial" w:cs="Arial"/>
          <w:i/>
          <w:sz w:val="22"/>
          <w:szCs w:val="22"/>
        </w:rPr>
      </w:pPr>
    </w:p>
    <w:p w14:paraId="369C9800" w14:textId="3B368DE2" w:rsidR="004A6273" w:rsidRPr="004A6273" w:rsidRDefault="004A6273" w:rsidP="004A627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rinciples of Good Practice:</w:t>
      </w:r>
    </w:p>
    <w:p w14:paraId="0BB69BD1" w14:textId="77777777" w:rsidR="004A6273" w:rsidRDefault="004A6273" w:rsidP="004A6273">
      <w:pPr>
        <w:rPr>
          <w:rFonts w:ascii="Arial" w:hAnsi="Arial" w:cs="Arial"/>
          <w:i/>
          <w:sz w:val="22"/>
          <w:szCs w:val="22"/>
        </w:rPr>
      </w:pPr>
    </w:p>
    <w:p w14:paraId="7784693B" w14:textId="725EA13E" w:rsidR="004A6273" w:rsidRPr="004A6273" w:rsidRDefault="004A6273" w:rsidP="004A6273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4A6273">
        <w:rPr>
          <w:rFonts w:ascii="Arial" w:hAnsi="Arial" w:cs="Arial"/>
          <w:i/>
          <w:sz w:val="22"/>
          <w:szCs w:val="22"/>
        </w:rPr>
        <w:t>The fulfillment of an authentic community need or opportunity in which all partners both contribute to and benefit from shared learning experiences.</w:t>
      </w:r>
    </w:p>
    <w:p w14:paraId="33653EC6" w14:textId="77777777" w:rsidR="004A6273" w:rsidRPr="0005213B" w:rsidRDefault="004A6273" w:rsidP="004A6273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05213B">
        <w:rPr>
          <w:rFonts w:ascii="Arial" w:hAnsi="Arial" w:cs="Arial"/>
          <w:i/>
          <w:sz w:val="22"/>
          <w:szCs w:val="22"/>
        </w:rPr>
        <w:t xml:space="preserve">Common goals and expectations </w:t>
      </w:r>
      <w:r>
        <w:rPr>
          <w:rFonts w:ascii="Arial" w:hAnsi="Arial" w:cs="Arial"/>
          <w:i/>
          <w:sz w:val="22"/>
          <w:szCs w:val="22"/>
        </w:rPr>
        <w:t xml:space="preserve">for the partnership </w:t>
      </w:r>
      <w:r w:rsidRPr="0005213B">
        <w:rPr>
          <w:rFonts w:ascii="Arial" w:hAnsi="Arial" w:cs="Arial"/>
          <w:i/>
          <w:sz w:val="22"/>
          <w:szCs w:val="22"/>
        </w:rPr>
        <w:t>that are clearly articulated</w:t>
      </w:r>
      <w:r>
        <w:rPr>
          <w:rFonts w:ascii="Arial" w:hAnsi="Arial" w:cs="Arial"/>
          <w:i/>
          <w:sz w:val="22"/>
          <w:szCs w:val="22"/>
        </w:rPr>
        <w:t>, preferably in writing, and communicated.</w:t>
      </w:r>
    </w:p>
    <w:p w14:paraId="54E8645A" w14:textId="4FEAF814" w:rsidR="004A6273" w:rsidRDefault="004A6273" w:rsidP="004A6273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5B26D8">
        <w:rPr>
          <w:rFonts w:ascii="Arial" w:hAnsi="Arial" w:cs="Arial"/>
          <w:i/>
          <w:sz w:val="22"/>
          <w:szCs w:val="22"/>
        </w:rPr>
        <w:t xml:space="preserve">Trusting relationships </w:t>
      </w:r>
      <w:r>
        <w:rPr>
          <w:rFonts w:ascii="Arial" w:hAnsi="Arial" w:cs="Arial"/>
          <w:i/>
          <w:sz w:val="22"/>
          <w:szCs w:val="22"/>
        </w:rPr>
        <w:t>that are</w:t>
      </w:r>
      <w:r w:rsidRPr="005B26D8">
        <w:rPr>
          <w:rFonts w:ascii="Arial" w:hAnsi="Arial" w:cs="Arial"/>
          <w:i/>
          <w:sz w:val="22"/>
          <w:szCs w:val="22"/>
        </w:rPr>
        <w:t xml:space="preserve"> intentionally forged, with an awareness of each partner’s historical role within the</w:t>
      </w:r>
      <w:r>
        <w:rPr>
          <w:rFonts w:ascii="Arial" w:hAnsi="Arial" w:cs="Arial"/>
          <w:i/>
          <w:sz w:val="22"/>
          <w:szCs w:val="22"/>
        </w:rPr>
        <w:t xml:space="preserve"> larger</w:t>
      </w:r>
      <w:r w:rsidRPr="005B26D8">
        <w:rPr>
          <w:rFonts w:ascii="Arial" w:hAnsi="Arial" w:cs="Arial"/>
          <w:i/>
          <w:sz w:val="22"/>
          <w:szCs w:val="22"/>
        </w:rPr>
        <w:t xml:space="preserve"> community.</w:t>
      </w:r>
    </w:p>
    <w:p w14:paraId="5020B26F" w14:textId="77777777" w:rsidR="004A6273" w:rsidRPr="0005213B" w:rsidRDefault="004A6273" w:rsidP="004A6273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05213B">
        <w:rPr>
          <w:rFonts w:ascii="Arial" w:hAnsi="Arial" w:cs="Arial"/>
          <w:i/>
          <w:sz w:val="22"/>
          <w:szCs w:val="22"/>
        </w:rPr>
        <w:t>Team-based and shared leadership that fosters the s</w:t>
      </w:r>
      <w:r>
        <w:rPr>
          <w:rFonts w:ascii="Arial" w:hAnsi="Arial" w:cs="Arial"/>
          <w:i/>
          <w:sz w:val="22"/>
          <w:szCs w:val="22"/>
        </w:rPr>
        <w:t>ustainability of collaborations;</w:t>
      </w:r>
    </w:p>
    <w:p w14:paraId="043BEEA3" w14:textId="32EDBEC9" w:rsidR="004A6273" w:rsidRDefault="004A6273" w:rsidP="004A6273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05213B">
        <w:rPr>
          <w:rFonts w:ascii="Arial" w:hAnsi="Arial" w:cs="Arial"/>
          <w:i/>
          <w:sz w:val="22"/>
          <w:szCs w:val="22"/>
        </w:rPr>
        <w:t xml:space="preserve">Community-wide awareness and sponsorship of partnership activities, along with </w:t>
      </w:r>
      <w:r>
        <w:rPr>
          <w:rFonts w:ascii="Arial" w:hAnsi="Arial" w:cs="Arial"/>
          <w:i/>
          <w:sz w:val="22"/>
          <w:szCs w:val="22"/>
        </w:rPr>
        <w:t>necessary</w:t>
      </w:r>
      <w:r w:rsidRPr="0005213B">
        <w:rPr>
          <w:rFonts w:ascii="Arial" w:hAnsi="Arial" w:cs="Arial"/>
          <w:i/>
          <w:sz w:val="22"/>
          <w:szCs w:val="22"/>
        </w:rPr>
        <w:t xml:space="preserve"> resources and engaged leaders</w:t>
      </w:r>
      <w:r>
        <w:rPr>
          <w:rFonts w:ascii="Arial" w:hAnsi="Arial" w:cs="Arial"/>
          <w:i/>
          <w:sz w:val="22"/>
          <w:szCs w:val="22"/>
        </w:rPr>
        <w:t>hip</w:t>
      </w:r>
      <w:r w:rsidRPr="0005213B">
        <w:rPr>
          <w:rFonts w:ascii="Arial" w:hAnsi="Arial" w:cs="Arial"/>
          <w:i/>
          <w:sz w:val="22"/>
          <w:szCs w:val="22"/>
        </w:rPr>
        <w:t xml:space="preserve"> to enable effective, sustainable public-private collaborations</w:t>
      </w:r>
      <w:r>
        <w:rPr>
          <w:rFonts w:ascii="Arial" w:hAnsi="Arial" w:cs="Arial"/>
          <w:i/>
          <w:sz w:val="22"/>
          <w:szCs w:val="22"/>
        </w:rPr>
        <w:t>.</w:t>
      </w:r>
    </w:p>
    <w:p w14:paraId="667F56B5" w14:textId="77777777" w:rsidR="004A6273" w:rsidRPr="0005213B" w:rsidRDefault="004A6273" w:rsidP="004A6273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05213B">
        <w:rPr>
          <w:rFonts w:ascii="Arial" w:hAnsi="Arial" w:cs="Arial"/>
          <w:i/>
          <w:sz w:val="22"/>
          <w:szCs w:val="22"/>
        </w:rPr>
        <w:t>Transparent and regular communication among partnership organizations; and</w:t>
      </w:r>
    </w:p>
    <w:p w14:paraId="0F9E824E" w14:textId="77777777" w:rsidR="004A6273" w:rsidRPr="0005213B" w:rsidRDefault="004A6273" w:rsidP="004A6273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05213B">
        <w:rPr>
          <w:rFonts w:ascii="Arial" w:hAnsi="Arial" w:cs="Arial"/>
          <w:i/>
          <w:sz w:val="22"/>
          <w:szCs w:val="22"/>
        </w:rPr>
        <w:t>A common framework for partners to assess the outcomes and activities relating to the partnership.</w:t>
      </w:r>
    </w:p>
    <w:p w14:paraId="65BCFF28" w14:textId="77777777" w:rsidR="004A6273" w:rsidRPr="004A6273" w:rsidRDefault="004A6273" w:rsidP="004A6273">
      <w:pPr>
        <w:pStyle w:val="ListParagraph"/>
        <w:ind w:left="1080"/>
        <w:rPr>
          <w:rFonts w:ascii="Arial" w:hAnsi="Arial" w:cs="Arial"/>
          <w:i/>
          <w:sz w:val="22"/>
          <w:szCs w:val="22"/>
        </w:rPr>
      </w:pPr>
    </w:p>
    <w:p w14:paraId="74F2408A" w14:textId="0A9255AA" w:rsidR="005A2750" w:rsidRPr="002B52D8" w:rsidRDefault="005A2750" w:rsidP="002B52D8">
      <w:pPr>
        <w:pStyle w:val="ListParagraph"/>
        <w:rPr>
          <w:rFonts w:asciiTheme="majorHAnsi" w:hAnsiTheme="majorHAnsi"/>
        </w:rPr>
      </w:pPr>
    </w:p>
    <w:sectPr w:rsidR="005A2750" w:rsidRPr="002B52D8" w:rsidSect="00FD18A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4BD72" w14:textId="77777777" w:rsidR="002B52D8" w:rsidRDefault="002B52D8" w:rsidP="006D2746">
      <w:r>
        <w:separator/>
      </w:r>
    </w:p>
  </w:endnote>
  <w:endnote w:type="continuationSeparator" w:id="0">
    <w:p w14:paraId="2A7312D0" w14:textId="77777777" w:rsidR="002B52D8" w:rsidRDefault="002B52D8" w:rsidP="006D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25620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90565F" w14:textId="0551E607" w:rsidR="002B52D8" w:rsidRDefault="002B52D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A627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A627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088B46F" w14:textId="77777777" w:rsidR="002B52D8" w:rsidRDefault="002B52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28BC9" w14:textId="77777777" w:rsidR="002B52D8" w:rsidRDefault="002B52D8" w:rsidP="006D2746">
      <w:r>
        <w:separator/>
      </w:r>
    </w:p>
  </w:footnote>
  <w:footnote w:type="continuationSeparator" w:id="0">
    <w:p w14:paraId="4EDD7DDE" w14:textId="77777777" w:rsidR="002B52D8" w:rsidRDefault="002B52D8" w:rsidP="006D27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156A3" w14:textId="6525563F" w:rsidR="002B52D8" w:rsidRPr="00526E0A" w:rsidRDefault="002B52D8" w:rsidP="00526E0A">
    <w:pPr>
      <w:pStyle w:val="Header"/>
    </w:pPr>
    <w:r>
      <w:rPr>
        <w:noProof/>
      </w:rPr>
      <w:drawing>
        <wp:inline distT="0" distB="0" distL="0" distR="0" wp14:anchorId="6D80552B" wp14:editId="57699A8F">
          <wp:extent cx="2566035" cy="525681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NSP_Logo_Final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035" cy="5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9EC"/>
    <w:multiLevelType w:val="hybridMultilevel"/>
    <w:tmpl w:val="CFBE6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1D5F"/>
    <w:multiLevelType w:val="hybridMultilevel"/>
    <w:tmpl w:val="E6DE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64CB5"/>
    <w:multiLevelType w:val="hybridMultilevel"/>
    <w:tmpl w:val="CFBE6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4033"/>
    <w:multiLevelType w:val="hybridMultilevel"/>
    <w:tmpl w:val="C3E6FF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40AC0"/>
    <w:multiLevelType w:val="hybridMultilevel"/>
    <w:tmpl w:val="C3E6FF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B4504"/>
    <w:multiLevelType w:val="hybridMultilevel"/>
    <w:tmpl w:val="BB5E9548"/>
    <w:lvl w:ilvl="0" w:tplc="65643176">
      <w:start w:val="374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C63FE"/>
    <w:multiLevelType w:val="hybridMultilevel"/>
    <w:tmpl w:val="E60273D0"/>
    <w:lvl w:ilvl="0" w:tplc="65643176">
      <w:start w:val="374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C5F62"/>
    <w:multiLevelType w:val="hybridMultilevel"/>
    <w:tmpl w:val="C3E6FF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0B4E"/>
    <w:multiLevelType w:val="hybridMultilevel"/>
    <w:tmpl w:val="1C50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C2D80"/>
    <w:multiLevelType w:val="hybridMultilevel"/>
    <w:tmpl w:val="C3E6FF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918DE"/>
    <w:multiLevelType w:val="hybridMultilevel"/>
    <w:tmpl w:val="87A2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95B4E"/>
    <w:multiLevelType w:val="hybridMultilevel"/>
    <w:tmpl w:val="0BAC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C052B"/>
    <w:multiLevelType w:val="hybridMultilevel"/>
    <w:tmpl w:val="BA108A8A"/>
    <w:lvl w:ilvl="0" w:tplc="D6D2E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DB7254"/>
    <w:multiLevelType w:val="hybridMultilevel"/>
    <w:tmpl w:val="C3E6FF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B43D7"/>
    <w:multiLevelType w:val="hybridMultilevel"/>
    <w:tmpl w:val="C3E6FF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879B8"/>
    <w:multiLevelType w:val="hybridMultilevel"/>
    <w:tmpl w:val="BF86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10718"/>
    <w:multiLevelType w:val="hybridMultilevel"/>
    <w:tmpl w:val="C3E6FF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1A7"/>
    <w:multiLevelType w:val="hybridMultilevel"/>
    <w:tmpl w:val="3CF87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B4E61"/>
    <w:multiLevelType w:val="hybridMultilevel"/>
    <w:tmpl w:val="C3E6FF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55AD2"/>
    <w:multiLevelType w:val="hybridMultilevel"/>
    <w:tmpl w:val="A28EB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3F3"/>
    <w:multiLevelType w:val="hybridMultilevel"/>
    <w:tmpl w:val="D4CA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80B72"/>
    <w:multiLevelType w:val="hybridMultilevel"/>
    <w:tmpl w:val="739E1604"/>
    <w:lvl w:ilvl="0" w:tplc="65643176">
      <w:start w:val="374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A3D6F"/>
    <w:multiLevelType w:val="hybridMultilevel"/>
    <w:tmpl w:val="C2BAE57E"/>
    <w:lvl w:ilvl="0" w:tplc="23A01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05A54"/>
    <w:multiLevelType w:val="hybridMultilevel"/>
    <w:tmpl w:val="C3E6FF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B24D2"/>
    <w:multiLevelType w:val="hybridMultilevel"/>
    <w:tmpl w:val="C3E6FF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251DB"/>
    <w:multiLevelType w:val="hybridMultilevel"/>
    <w:tmpl w:val="8CA4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A3ED0"/>
    <w:multiLevelType w:val="hybridMultilevel"/>
    <w:tmpl w:val="C3E6FF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42C85"/>
    <w:multiLevelType w:val="hybridMultilevel"/>
    <w:tmpl w:val="CE10D2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0157E"/>
    <w:multiLevelType w:val="hybridMultilevel"/>
    <w:tmpl w:val="707C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13855"/>
    <w:multiLevelType w:val="hybridMultilevel"/>
    <w:tmpl w:val="6CA45106"/>
    <w:lvl w:ilvl="0" w:tplc="6564317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5"/>
  </w:num>
  <w:num w:numId="4">
    <w:abstractNumId w:val="21"/>
  </w:num>
  <w:num w:numId="5">
    <w:abstractNumId w:val="20"/>
  </w:num>
  <w:num w:numId="6">
    <w:abstractNumId w:val="4"/>
  </w:num>
  <w:num w:numId="7">
    <w:abstractNumId w:val="27"/>
  </w:num>
  <w:num w:numId="8">
    <w:abstractNumId w:val="2"/>
  </w:num>
  <w:num w:numId="9">
    <w:abstractNumId w:val="0"/>
  </w:num>
  <w:num w:numId="10">
    <w:abstractNumId w:val="15"/>
  </w:num>
  <w:num w:numId="11">
    <w:abstractNumId w:val="8"/>
  </w:num>
  <w:num w:numId="12">
    <w:abstractNumId w:val="28"/>
  </w:num>
  <w:num w:numId="13">
    <w:abstractNumId w:val="22"/>
  </w:num>
  <w:num w:numId="14">
    <w:abstractNumId w:val="17"/>
  </w:num>
  <w:num w:numId="15">
    <w:abstractNumId w:val="23"/>
  </w:num>
  <w:num w:numId="16">
    <w:abstractNumId w:val="26"/>
  </w:num>
  <w:num w:numId="17">
    <w:abstractNumId w:val="24"/>
  </w:num>
  <w:num w:numId="18">
    <w:abstractNumId w:val="13"/>
  </w:num>
  <w:num w:numId="19">
    <w:abstractNumId w:val="14"/>
  </w:num>
  <w:num w:numId="20">
    <w:abstractNumId w:val="18"/>
  </w:num>
  <w:num w:numId="21">
    <w:abstractNumId w:val="1"/>
  </w:num>
  <w:num w:numId="22">
    <w:abstractNumId w:val="3"/>
  </w:num>
  <w:num w:numId="23">
    <w:abstractNumId w:val="9"/>
  </w:num>
  <w:num w:numId="24">
    <w:abstractNumId w:val="7"/>
  </w:num>
  <w:num w:numId="25">
    <w:abstractNumId w:val="16"/>
  </w:num>
  <w:num w:numId="26">
    <w:abstractNumId w:val="10"/>
  </w:num>
  <w:num w:numId="27">
    <w:abstractNumId w:val="11"/>
  </w:num>
  <w:num w:numId="28">
    <w:abstractNumId w:val="25"/>
  </w:num>
  <w:num w:numId="29">
    <w:abstractNumId w:val="1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BB"/>
    <w:rsid w:val="00002C4C"/>
    <w:rsid w:val="00015A52"/>
    <w:rsid w:val="00027799"/>
    <w:rsid w:val="000505CF"/>
    <w:rsid w:val="000922DF"/>
    <w:rsid w:val="00096B93"/>
    <w:rsid w:val="000A5FAA"/>
    <w:rsid w:val="000B0BD8"/>
    <w:rsid w:val="000D2817"/>
    <w:rsid w:val="0012118A"/>
    <w:rsid w:val="0016321F"/>
    <w:rsid w:val="001642CB"/>
    <w:rsid w:val="00182886"/>
    <w:rsid w:val="001A0027"/>
    <w:rsid w:val="001B422F"/>
    <w:rsid w:val="001C374D"/>
    <w:rsid w:val="00200F2E"/>
    <w:rsid w:val="00220950"/>
    <w:rsid w:val="0023571F"/>
    <w:rsid w:val="00242526"/>
    <w:rsid w:val="00243557"/>
    <w:rsid w:val="00247EBF"/>
    <w:rsid w:val="002511E6"/>
    <w:rsid w:val="00264180"/>
    <w:rsid w:val="00266C6F"/>
    <w:rsid w:val="0026768C"/>
    <w:rsid w:val="00272052"/>
    <w:rsid w:val="00272524"/>
    <w:rsid w:val="0028142F"/>
    <w:rsid w:val="002934B4"/>
    <w:rsid w:val="00296CCD"/>
    <w:rsid w:val="0029708B"/>
    <w:rsid w:val="002A7C49"/>
    <w:rsid w:val="002B52D8"/>
    <w:rsid w:val="002F432E"/>
    <w:rsid w:val="00337A98"/>
    <w:rsid w:val="003653C8"/>
    <w:rsid w:val="00391EAA"/>
    <w:rsid w:val="003A032A"/>
    <w:rsid w:val="003A044A"/>
    <w:rsid w:val="003A2CB3"/>
    <w:rsid w:val="003C058A"/>
    <w:rsid w:val="003F0F1D"/>
    <w:rsid w:val="003F1B49"/>
    <w:rsid w:val="003F72A4"/>
    <w:rsid w:val="003F7A0C"/>
    <w:rsid w:val="004064AF"/>
    <w:rsid w:val="00436B30"/>
    <w:rsid w:val="00444BB7"/>
    <w:rsid w:val="00452009"/>
    <w:rsid w:val="0048596F"/>
    <w:rsid w:val="004A3138"/>
    <w:rsid w:val="004A6273"/>
    <w:rsid w:val="004E6BCD"/>
    <w:rsid w:val="0050710E"/>
    <w:rsid w:val="00515101"/>
    <w:rsid w:val="00526E0A"/>
    <w:rsid w:val="0056249B"/>
    <w:rsid w:val="00571FCF"/>
    <w:rsid w:val="0057242E"/>
    <w:rsid w:val="005843E4"/>
    <w:rsid w:val="00595D11"/>
    <w:rsid w:val="005A2750"/>
    <w:rsid w:val="005B2579"/>
    <w:rsid w:val="005B3F09"/>
    <w:rsid w:val="005C4C31"/>
    <w:rsid w:val="005E769F"/>
    <w:rsid w:val="00606D26"/>
    <w:rsid w:val="00632181"/>
    <w:rsid w:val="00637910"/>
    <w:rsid w:val="0064381F"/>
    <w:rsid w:val="00670E94"/>
    <w:rsid w:val="0068135D"/>
    <w:rsid w:val="00683DA2"/>
    <w:rsid w:val="006A0BC8"/>
    <w:rsid w:val="006A7A66"/>
    <w:rsid w:val="006B213A"/>
    <w:rsid w:val="006C4B43"/>
    <w:rsid w:val="006D2746"/>
    <w:rsid w:val="006D360E"/>
    <w:rsid w:val="006F2952"/>
    <w:rsid w:val="006F2DCC"/>
    <w:rsid w:val="006F305A"/>
    <w:rsid w:val="007020BB"/>
    <w:rsid w:val="00712142"/>
    <w:rsid w:val="00721B6A"/>
    <w:rsid w:val="007541D8"/>
    <w:rsid w:val="00760FEA"/>
    <w:rsid w:val="00771F89"/>
    <w:rsid w:val="007B511F"/>
    <w:rsid w:val="0085650A"/>
    <w:rsid w:val="008718EB"/>
    <w:rsid w:val="0087331F"/>
    <w:rsid w:val="008934DD"/>
    <w:rsid w:val="008A0077"/>
    <w:rsid w:val="008A26FA"/>
    <w:rsid w:val="008B1B46"/>
    <w:rsid w:val="008B3024"/>
    <w:rsid w:val="008D2730"/>
    <w:rsid w:val="00904471"/>
    <w:rsid w:val="00936824"/>
    <w:rsid w:val="009431AA"/>
    <w:rsid w:val="009C2939"/>
    <w:rsid w:val="009F543F"/>
    <w:rsid w:val="00A05AE2"/>
    <w:rsid w:val="00A52795"/>
    <w:rsid w:val="00A80DB2"/>
    <w:rsid w:val="00A83166"/>
    <w:rsid w:val="00A8451F"/>
    <w:rsid w:val="00A848E2"/>
    <w:rsid w:val="00A85EDD"/>
    <w:rsid w:val="00A954F8"/>
    <w:rsid w:val="00AA18EB"/>
    <w:rsid w:val="00AD144E"/>
    <w:rsid w:val="00AE6B47"/>
    <w:rsid w:val="00B03442"/>
    <w:rsid w:val="00B35880"/>
    <w:rsid w:val="00B35C98"/>
    <w:rsid w:val="00B65FCE"/>
    <w:rsid w:val="00B81665"/>
    <w:rsid w:val="00BA5D45"/>
    <w:rsid w:val="00BB46F1"/>
    <w:rsid w:val="00BD4CBA"/>
    <w:rsid w:val="00BF391C"/>
    <w:rsid w:val="00C01EC3"/>
    <w:rsid w:val="00C353D0"/>
    <w:rsid w:val="00C35B3C"/>
    <w:rsid w:val="00C62F71"/>
    <w:rsid w:val="00C65B9F"/>
    <w:rsid w:val="00C711BA"/>
    <w:rsid w:val="00C910F9"/>
    <w:rsid w:val="00C95235"/>
    <w:rsid w:val="00CA305B"/>
    <w:rsid w:val="00CA6871"/>
    <w:rsid w:val="00CB3689"/>
    <w:rsid w:val="00CE2176"/>
    <w:rsid w:val="00CE2788"/>
    <w:rsid w:val="00D2403A"/>
    <w:rsid w:val="00D32BB2"/>
    <w:rsid w:val="00D32C28"/>
    <w:rsid w:val="00D35E2F"/>
    <w:rsid w:val="00D43169"/>
    <w:rsid w:val="00D46467"/>
    <w:rsid w:val="00D566E6"/>
    <w:rsid w:val="00D82120"/>
    <w:rsid w:val="00D959E6"/>
    <w:rsid w:val="00DB02E1"/>
    <w:rsid w:val="00DF1C9C"/>
    <w:rsid w:val="00DF6247"/>
    <w:rsid w:val="00E01E66"/>
    <w:rsid w:val="00E46F26"/>
    <w:rsid w:val="00E66DCF"/>
    <w:rsid w:val="00E95AF1"/>
    <w:rsid w:val="00EB15F6"/>
    <w:rsid w:val="00F22113"/>
    <w:rsid w:val="00F373A1"/>
    <w:rsid w:val="00F45FA1"/>
    <w:rsid w:val="00F51903"/>
    <w:rsid w:val="00F52BA3"/>
    <w:rsid w:val="00F65FB8"/>
    <w:rsid w:val="00F86B99"/>
    <w:rsid w:val="00F97E9A"/>
    <w:rsid w:val="00FB296A"/>
    <w:rsid w:val="00FB3A20"/>
    <w:rsid w:val="00FD18A0"/>
    <w:rsid w:val="00FD25EF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2C93C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0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7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74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27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74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7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46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E6B47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AE6B4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3A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3A2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B3A20"/>
    <w:rPr>
      <w:vertAlign w:val="superscript"/>
    </w:rPr>
  </w:style>
  <w:style w:type="table" w:styleId="TableGrid">
    <w:name w:val="Table Grid"/>
    <w:basedOn w:val="TableNormal"/>
    <w:uiPriority w:val="59"/>
    <w:rsid w:val="00B0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85E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0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7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74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27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74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7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46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E6B47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AE6B4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3A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3A2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B3A20"/>
    <w:rPr>
      <w:vertAlign w:val="superscript"/>
    </w:rPr>
  </w:style>
  <w:style w:type="table" w:styleId="TableGrid">
    <w:name w:val="Table Grid"/>
    <w:basedOn w:val="TableNormal"/>
    <w:uiPriority w:val="59"/>
    <w:rsid w:val="00B0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85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F4B0-5ADF-554A-AE02-DD8F2E86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ehameha Schools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eheny</dc:creator>
  <cp:lastModifiedBy>william Kohn</cp:lastModifiedBy>
  <cp:revision>2</cp:revision>
  <cp:lastPrinted>2015-02-19T16:31:00Z</cp:lastPrinted>
  <dcterms:created xsi:type="dcterms:W3CDTF">2015-03-11T15:58:00Z</dcterms:created>
  <dcterms:modified xsi:type="dcterms:W3CDTF">2015-03-11T15:58:00Z</dcterms:modified>
</cp:coreProperties>
</file>